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77E5969A" w14:textId="77777777" w:rsidR="009E7D11" w:rsidRDefault="009E7D1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Pr="009E7D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omas maksas noteikšanas pakalpojums Balvu novada pašvaldības īpašumam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10700DA0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9E7D11">
        <w:rPr>
          <w:rFonts w:ascii="Times New Roman" w:hAnsi="Times New Roman" w:cs="Times New Roman"/>
          <w:sz w:val="20"/>
          <w:szCs w:val="20"/>
        </w:rPr>
        <w:t xml:space="preserve"> TI 2022/69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</w:p>
    <w:p w14:paraId="6D3BF5BB" w14:textId="35C77FA1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9E7D11" w:rsidRPr="009E7D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Nomas maksas noteikšanas pakalpojums Balvu novada pašvaldības īpašumam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4178086C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E7D11">
        <w:rPr>
          <w:rFonts w:ascii="Times New Roman" w:hAnsi="Times New Roman" w:cs="Times New Roman"/>
          <w:b/>
          <w:sz w:val="28"/>
          <w:szCs w:val="28"/>
        </w:rPr>
        <w:t xml:space="preserve"> TI 2022/69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0FF76F98" w14:textId="77777777" w:rsidR="00DB4601" w:rsidRPr="00224C37" w:rsidRDefault="00DB4601" w:rsidP="00304E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238"/>
      </w:tblGrid>
      <w:tr w:rsidR="009E7D11" w:rsidRPr="00496703" w14:paraId="45CD54BC" w14:textId="77777777" w:rsidTr="00044103">
        <w:trPr>
          <w:trHeight w:val="283"/>
        </w:trPr>
        <w:tc>
          <w:tcPr>
            <w:tcW w:w="9061" w:type="dxa"/>
            <w:gridSpan w:val="2"/>
          </w:tcPr>
          <w:p w14:paraId="536787B0" w14:textId="77777777" w:rsidR="009E7D11" w:rsidRPr="00797C13" w:rsidRDefault="009E7D11" w:rsidP="0004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b/>
                <w:sz w:val="24"/>
                <w:szCs w:val="24"/>
              </w:rPr>
              <w:t>Darba uzdevums</w:t>
            </w:r>
          </w:p>
        </w:tc>
      </w:tr>
      <w:tr w:rsidR="009E7D11" w:rsidRPr="00496703" w14:paraId="536EC6D3" w14:textId="77777777" w:rsidTr="00044103">
        <w:trPr>
          <w:trHeight w:val="283"/>
        </w:trPr>
        <w:tc>
          <w:tcPr>
            <w:tcW w:w="3823" w:type="dxa"/>
          </w:tcPr>
          <w:p w14:paraId="71389C6A" w14:textId="3AEA48DD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Objekta adrese</w:t>
            </w:r>
          </w:p>
        </w:tc>
        <w:tc>
          <w:tcPr>
            <w:tcW w:w="5238" w:type="dxa"/>
          </w:tcPr>
          <w:p w14:paraId="23D592D5" w14:textId="7D761FFC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Pils iela 9, Viļaka, Balvu novads</w:t>
            </w:r>
          </w:p>
        </w:tc>
      </w:tr>
      <w:tr w:rsidR="009E7D11" w:rsidRPr="00496703" w14:paraId="02FFF0FD" w14:textId="77777777" w:rsidTr="00044103">
        <w:trPr>
          <w:trHeight w:val="283"/>
        </w:trPr>
        <w:tc>
          <w:tcPr>
            <w:tcW w:w="3823" w:type="dxa"/>
          </w:tcPr>
          <w:p w14:paraId="5BCE7780" w14:textId="1FF58E02" w:rsidR="009E7D11" w:rsidRPr="00797C13" w:rsidRDefault="00496703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7D11" w:rsidRPr="00797C13">
              <w:rPr>
                <w:rFonts w:ascii="Times New Roman" w:hAnsi="Times New Roman" w:cs="Times New Roman"/>
                <w:sz w:val="24"/>
                <w:szCs w:val="24"/>
              </w:rPr>
              <w:t>adastra apzīmējums</w:t>
            </w:r>
            <w:r w:rsidR="00275770" w:rsidRPr="00797C13">
              <w:rPr>
                <w:rFonts w:ascii="Times New Roman" w:hAnsi="Times New Roman" w:cs="Times New Roman"/>
                <w:sz w:val="24"/>
                <w:szCs w:val="24"/>
              </w:rPr>
              <w:t>, kopējā platība</w:t>
            </w:r>
          </w:p>
        </w:tc>
        <w:tc>
          <w:tcPr>
            <w:tcW w:w="5238" w:type="dxa"/>
          </w:tcPr>
          <w:p w14:paraId="1ACB4417" w14:textId="06708D96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3815 003 0108</w:t>
            </w:r>
            <w:r w:rsidR="00EA3047" w:rsidRPr="00797C13">
              <w:rPr>
                <w:rFonts w:ascii="Times New Roman" w:hAnsi="Times New Roman" w:cs="Times New Roman"/>
                <w:sz w:val="24"/>
                <w:szCs w:val="24"/>
              </w:rPr>
              <w:t>, kopējā platība –</w:t>
            </w:r>
            <w:r w:rsidR="001A1872" w:rsidRPr="00797C13">
              <w:rPr>
                <w:rFonts w:ascii="Times New Roman" w:hAnsi="Times New Roman" w:cs="Times New Roman"/>
                <w:sz w:val="24"/>
                <w:szCs w:val="24"/>
              </w:rPr>
              <w:t xml:space="preserve"> 4,3697 ha</w:t>
            </w:r>
          </w:p>
        </w:tc>
      </w:tr>
      <w:tr w:rsidR="009E7D11" w:rsidRPr="00496703" w14:paraId="4906CA6B" w14:textId="77777777" w:rsidTr="00044103">
        <w:trPr>
          <w:trHeight w:val="283"/>
        </w:trPr>
        <w:tc>
          <w:tcPr>
            <w:tcW w:w="3823" w:type="dxa"/>
          </w:tcPr>
          <w:p w14:paraId="2FCCCA17" w14:textId="408AD281" w:rsidR="009E7D11" w:rsidRPr="00797C13" w:rsidRDefault="00BE32DE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Vērtējamā p</w:t>
            </w:r>
            <w:r w:rsidR="009E7D11" w:rsidRPr="00797C13">
              <w:rPr>
                <w:rFonts w:ascii="Times New Roman" w:hAnsi="Times New Roman" w:cs="Times New Roman"/>
                <w:sz w:val="24"/>
                <w:szCs w:val="24"/>
              </w:rPr>
              <w:t>latība</w:t>
            </w:r>
          </w:p>
        </w:tc>
        <w:tc>
          <w:tcPr>
            <w:tcW w:w="5238" w:type="dxa"/>
          </w:tcPr>
          <w:p w14:paraId="5E71A654" w14:textId="10BDF141" w:rsidR="009E7D11" w:rsidRPr="00797C13" w:rsidRDefault="009E7D11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2,8617 ha</w:t>
            </w:r>
          </w:p>
        </w:tc>
      </w:tr>
      <w:tr w:rsidR="009E7D11" w:rsidRPr="00496703" w14:paraId="7660BB6E" w14:textId="77777777" w:rsidTr="00044103">
        <w:trPr>
          <w:trHeight w:val="283"/>
        </w:trPr>
        <w:tc>
          <w:tcPr>
            <w:tcW w:w="3823" w:type="dxa"/>
          </w:tcPr>
          <w:p w14:paraId="249045E9" w14:textId="7D525FEE" w:rsidR="009E7D11" w:rsidRPr="00797C13" w:rsidRDefault="00F97A35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13">
              <w:rPr>
                <w:rFonts w:ascii="Times New Roman" w:hAnsi="Times New Roman" w:cs="Times New Roman"/>
                <w:sz w:val="24"/>
                <w:szCs w:val="24"/>
              </w:rPr>
              <w:t>Vērtējamā o</w:t>
            </w:r>
            <w:r w:rsidR="009E7D11" w:rsidRPr="00797C13">
              <w:rPr>
                <w:rFonts w:ascii="Times New Roman" w:hAnsi="Times New Roman" w:cs="Times New Roman"/>
                <w:sz w:val="24"/>
                <w:szCs w:val="24"/>
              </w:rPr>
              <w:t>bjektā atrodas</w:t>
            </w:r>
          </w:p>
        </w:tc>
        <w:tc>
          <w:tcPr>
            <w:tcW w:w="5238" w:type="dxa"/>
          </w:tcPr>
          <w:p w14:paraId="4DD6C9B8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bērnu rotaļu laukums;</w:t>
            </w:r>
          </w:p>
          <w:p w14:paraId="44057C06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pludmales zona;</w:t>
            </w:r>
          </w:p>
          <w:p w14:paraId="2173C667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laivu piestātne;</w:t>
            </w:r>
          </w:p>
          <w:p w14:paraId="718F172F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viens strītbola laukums;</w:t>
            </w:r>
          </w:p>
          <w:p w14:paraId="19796801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7" w:hanging="283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divi volejbola laukumi;</w:t>
            </w:r>
          </w:p>
          <w:p w14:paraId="6197A0A3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8" w:hanging="284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piecas kemperu pieslēguma vietas (ar elektrības pieslēgumu 16A);</w:t>
            </w:r>
          </w:p>
          <w:p w14:paraId="10FA88DA" w14:textId="77777777" w:rsidR="009E7D11" w:rsidRPr="00797C13" w:rsidRDefault="009E7D11" w:rsidP="00C06CCA">
            <w:pPr>
              <w:pStyle w:val="ListParagraph"/>
              <w:numPr>
                <w:ilvl w:val="0"/>
                <w:numId w:val="29"/>
              </w:numPr>
              <w:suppressAutoHyphens w:val="0"/>
              <w:ind w:left="318" w:hanging="284"/>
              <w:rPr>
                <w:rFonts w:eastAsiaTheme="minorHAnsi"/>
                <w:lang w:eastAsia="en-US"/>
              </w:rPr>
            </w:pPr>
            <w:r w:rsidRPr="00797C13">
              <w:rPr>
                <w:rFonts w:eastAsiaTheme="minorHAnsi"/>
                <w:lang w:eastAsia="en-US"/>
              </w:rPr>
              <w:t>pieci atpūtas namiņi (ar elektrības pieslēgumu 16A, ūdens pieslēgumu 2,0 l/s un kanalizācijas pieslēgumu 2,0 l/s).</w:t>
            </w:r>
          </w:p>
        </w:tc>
      </w:tr>
      <w:tr w:rsidR="00384412" w:rsidRPr="00496703" w14:paraId="0931E815" w14:textId="77777777" w:rsidTr="00044103">
        <w:trPr>
          <w:trHeight w:val="283"/>
        </w:trPr>
        <w:tc>
          <w:tcPr>
            <w:tcW w:w="3823" w:type="dxa"/>
            <w:vMerge w:val="restart"/>
          </w:tcPr>
          <w:p w14:paraId="1E8A63A5" w14:textId="77777777" w:rsidR="00384412" w:rsidRPr="00496703" w:rsidRDefault="00384412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238" w:type="dxa"/>
          </w:tcPr>
          <w:p w14:paraId="3E1D682A" w14:textId="07833003" w:rsidR="00384412" w:rsidRPr="00496703" w:rsidRDefault="00DC0580" w:rsidP="00DC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  <w:sz w:val="24"/>
                <w:szCs w:val="24"/>
              </w:rPr>
              <w:t>Vērtēšana jāveic nekustamā īpašuma daļai, projekta Nr.5.6.2.0/17/I/022 “Uzņēmējdarbības attīstība Austrumu pierobežā” ietvaros sakārtotajai teritorijai (skat. Pielikumu)</w:t>
            </w:r>
          </w:p>
        </w:tc>
      </w:tr>
      <w:tr w:rsidR="00384412" w:rsidRPr="00496703" w14:paraId="7F79680D" w14:textId="77777777" w:rsidTr="00044103">
        <w:trPr>
          <w:trHeight w:val="283"/>
        </w:trPr>
        <w:tc>
          <w:tcPr>
            <w:tcW w:w="3823" w:type="dxa"/>
            <w:vMerge/>
          </w:tcPr>
          <w:p w14:paraId="53A577E0" w14:textId="77777777" w:rsidR="00384412" w:rsidRPr="00496703" w:rsidRDefault="00384412" w:rsidP="000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14:paraId="0DF4B2BB" w14:textId="4ED59CB6" w:rsidR="00384412" w:rsidRPr="00496703" w:rsidRDefault="00DC0580" w:rsidP="00C0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rtējamā īpašuma daļa j</w:t>
            </w:r>
            <w:r w:rsidRPr="00496703">
              <w:rPr>
                <w:rFonts w:ascii="Times New Roman" w:hAnsi="Times New Roman" w:cs="Times New Roman"/>
                <w:sz w:val="24"/>
                <w:szCs w:val="24"/>
              </w:rPr>
              <w:t>āvērtē kā nedalāms objekts</w:t>
            </w:r>
          </w:p>
        </w:tc>
      </w:tr>
    </w:tbl>
    <w:p w14:paraId="1FCBE70D" w14:textId="77777777" w:rsidR="00DB4601" w:rsidRDefault="00DB460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82014" w14:textId="407BF9B3" w:rsidR="009E7D11" w:rsidRDefault="009E7D1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D11">
        <w:rPr>
          <w:rFonts w:ascii="Times New Roman" w:hAnsi="Times New Roman" w:cs="Times New Roman"/>
          <w:bCs/>
          <w:sz w:val="24"/>
          <w:szCs w:val="24"/>
        </w:rPr>
        <w:t>* Pretendents nevar iesniegt piedāvājuma variantus.</w:t>
      </w:r>
    </w:p>
    <w:p w14:paraId="53D38EFC" w14:textId="77777777" w:rsidR="009E7D11" w:rsidRPr="00224C37" w:rsidRDefault="009E7D1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1A071" w14:textId="77777777" w:rsidR="00A541C6" w:rsidRDefault="00A541C6" w:rsidP="00CC72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14:paraId="4927E039" w14:textId="63170682" w:rsidR="00DB4601" w:rsidRPr="00224C37" w:rsidRDefault="00DB4601" w:rsidP="00AB7B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Pielikums</w:t>
      </w:r>
    </w:p>
    <w:p w14:paraId="39076712" w14:textId="07A9275D" w:rsidR="00DB4601" w:rsidRDefault="00DB4601" w:rsidP="00A541C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7F">
        <w:rPr>
          <w:rFonts w:ascii="Times New Roman" w:eastAsia="Times New Roman" w:hAnsi="Times New Roman" w:cs="Times New Roman"/>
          <w:sz w:val="20"/>
          <w:szCs w:val="20"/>
          <w:lang w:eastAsia="ar-SA"/>
        </w:rPr>
        <w:t>Tehniskajai specifikācijai</w:t>
      </w:r>
    </w:p>
    <w:p w14:paraId="7F57E26A" w14:textId="77777777" w:rsidR="00A541C6" w:rsidRPr="00224C37" w:rsidRDefault="00A541C6" w:rsidP="00223581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p w14:paraId="24BADCDE" w14:textId="2DD1AE15" w:rsidR="005E35FA" w:rsidRDefault="005C01F3" w:rsidP="004967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DASTRA </w:t>
      </w:r>
      <w:r w:rsidR="00496703" w:rsidRPr="00496703">
        <w:rPr>
          <w:rFonts w:asciiTheme="majorBidi" w:hAnsiTheme="majorBidi" w:cstheme="majorBidi"/>
          <w:b/>
          <w:bCs/>
          <w:sz w:val="24"/>
          <w:szCs w:val="24"/>
        </w:rPr>
        <w:t>KARTE</w:t>
      </w:r>
    </w:p>
    <w:p w14:paraId="28172267" w14:textId="09A6643C" w:rsidR="005C01F3" w:rsidRPr="005C01F3" w:rsidRDefault="005C01F3" w:rsidP="005C01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01F3">
        <w:rPr>
          <w:rFonts w:asciiTheme="majorBidi" w:hAnsiTheme="majorBidi" w:cstheme="majorBidi"/>
          <w:b/>
          <w:bCs/>
          <w:sz w:val="24"/>
          <w:szCs w:val="24"/>
        </w:rPr>
        <w:t>“Nomas maksas noteikšanas pakalpojums Balvu novada pašvaldības īpašumam”</w:t>
      </w:r>
    </w:p>
    <w:p w14:paraId="60101FAA" w14:textId="329BF36C" w:rsidR="005C01F3" w:rsidRPr="00496703" w:rsidRDefault="005C01F3" w:rsidP="005C01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01F3">
        <w:rPr>
          <w:rFonts w:asciiTheme="majorBidi" w:hAnsiTheme="majorBidi" w:cstheme="majorBidi"/>
          <w:b/>
          <w:bCs/>
          <w:sz w:val="24"/>
          <w:szCs w:val="24"/>
        </w:rPr>
        <w:t>(ID Nr. BNP TI 2022/69)</w:t>
      </w:r>
    </w:p>
    <w:p w14:paraId="0310B8C8" w14:textId="77777777" w:rsidR="009E7D11" w:rsidRPr="00223581" w:rsidRDefault="009E7D11" w:rsidP="0022358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338D815C" w14:textId="77777777" w:rsidR="009E7D11" w:rsidRPr="00223581" w:rsidRDefault="009E7D11" w:rsidP="0022358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8ABDB" wp14:editId="4155E12E">
                <wp:simplePos x="0" y="0"/>
                <wp:positionH relativeFrom="column">
                  <wp:posOffset>1969770</wp:posOffset>
                </wp:positionH>
                <wp:positionV relativeFrom="paragraph">
                  <wp:posOffset>1588770</wp:posOffset>
                </wp:positionV>
                <wp:extent cx="1527810" cy="556260"/>
                <wp:effectExtent l="19050" t="19050" r="53340" b="533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810" cy="5562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71F60" id="Straight Connector 20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1pt,125.1pt" to="275.4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C6C6B" wp14:editId="6FC7FC04">
                <wp:simplePos x="0" y="0"/>
                <wp:positionH relativeFrom="column">
                  <wp:posOffset>3474720</wp:posOffset>
                </wp:positionH>
                <wp:positionV relativeFrom="paragraph">
                  <wp:posOffset>1546860</wp:posOffset>
                </wp:positionV>
                <wp:extent cx="289560" cy="796290"/>
                <wp:effectExtent l="19050" t="19050" r="53340" b="419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962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3B98E"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121.8pt" to="296.4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C19AA" wp14:editId="5F118478">
                <wp:simplePos x="0" y="0"/>
                <wp:positionH relativeFrom="column">
                  <wp:posOffset>1577340</wp:posOffset>
                </wp:positionH>
                <wp:positionV relativeFrom="paragraph">
                  <wp:posOffset>2251710</wp:posOffset>
                </wp:positionV>
                <wp:extent cx="285750" cy="91440"/>
                <wp:effectExtent l="0" t="19050" r="38100" b="419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14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97E4F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77.3pt" to="146.7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3D725" wp14:editId="1A318155">
                <wp:simplePos x="0" y="0"/>
                <wp:positionH relativeFrom="column">
                  <wp:posOffset>1851660</wp:posOffset>
                </wp:positionH>
                <wp:positionV relativeFrom="paragraph">
                  <wp:posOffset>2225040</wp:posOffset>
                </wp:positionV>
                <wp:extent cx="278130" cy="758190"/>
                <wp:effectExtent l="19050" t="19050" r="45720" b="419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7581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56AFF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75.2pt" to="167.7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B5A04" wp14:editId="17F937E1">
                <wp:simplePos x="0" y="0"/>
                <wp:positionH relativeFrom="column">
                  <wp:posOffset>4705350</wp:posOffset>
                </wp:positionH>
                <wp:positionV relativeFrom="paragraph">
                  <wp:posOffset>773430</wp:posOffset>
                </wp:positionV>
                <wp:extent cx="392430" cy="960120"/>
                <wp:effectExtent l="19050" t="19050" r="4572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430" cy="96012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639033" id="Straight Connector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60.9pt" to="401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15FEB" wp14:editId="3729A884">
                <wp:simplePos x="0" y="0"/>
                <wp:positionH relativeFrom="column">
                  <wp:posOffset>1154430</wp:posOffset>
                </wp:positionH>
                <wp:positionV relativeFrom="paragraph">
                  <wp:posOffset>1360170</wp:posOffset>
                </wp:positionV>
                <wp:extent cx="1436370" cy="41910"/>
                <wp:effectExtent l="19050" t="19050" r="11430" b="533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370" cy="419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492AE" id="Straight Connector 2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07.1pt" to="20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2AA3E" wp14:editId="36B9E1A5">
                <wp:simplePos x="0" y="0"/>
                <wp:positionH relativeFrom="column">
                  <wp:posOffset>1581150</wp:posOffset>
                </wp:positionH>
                <wp:positionV relativeFrom="paragraph">
                  <wp:posOffset>1862455</wp:posOffset>
                </wp:positionV>
                <wp:extent cx="57150" cy="96796"/>
                <wp:effectExtent l="0" t="0" r="19050" b="368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67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7224B6" id="Straight Connector 4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46.65pt" to="129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2379C" wp14:editId="19EC05C9">
                <wp:simplePos x="0" y="0"/>
                <wp:positionH relativeFrom="column">
                  <wp:posOffset>1573530</wp:posOffset>
                </wp:positionH>
                <wp:positionV relativeFrom="paragraph">
                  <wp:posOffset>1779629</wp:posOffset>
                </wp:positionV>
                <wp:extent cx="49530" cy="110131"/>
                <wp:effectExtent l="0" t="0" r="2667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1101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F96D8C" id="Straight Connector 4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40.15pt" to="127.8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6A6A5" wp14:editId="2A53CB61">
                <wp:simplePos x="0" y="0"/>
                <wp:positionH relativeFrom="column">
                  <wp:posOffset>1623060</wp:posOffset>
                </wp:positionH>
                <wp:positionV relativeFrom="paragraph">
                  <wp:posOffset>1962150</wp:posOffset>
                </wp:positionV>
                <wp:extent cx="106680" cy="45720"/>
                <wp:effectExtent l="0" t="0" r="2667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5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B8627" id="Straight Connector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54.5pt" to="136.2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" strokecolor="yellow" strokeweight="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E0DFF" wp14:editId="0F5BCD9A">
                <wp:simplePos x="0" y="0"/>
                <wp:positionH relativeFrom="column">
                  <wp:posOffset>1556655</wp:posOffset>
                </wp:positionH>
                <wp:positionV relativeFrom="paragraph">
                  <wp:posOffset>1789382</wp:posOffset>
                </wp:positionV>
                <wp:extent cx="114395" cy="184865"/>
                <wp:effectExtent l="38100" t="38100" r="38100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1129">
                          <a:off x="0" y="0"/>
                          <a:ext cx="114395" cy="184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3C869" id="Rectangle 44" o:spid="_x0000_s1026" style="position:absolute;margin-left:122.55pt;margin-top:140.9pt;width:9pt;height:14.55pt;rotation:-91627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" fillcolor="yellow" strokecolor="#1f4d78 [1604]" strokeweight="1pt"/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B3807" wp14:editId="0DD14F65">
                <wp:simplePos x="0" y="0"/>
                <wp:positionH relativeFrom="column">
                  <wp:posOffset>2537460</wp:posOffset>
                </wp:positionH>
                <wp:positionV relativeFrom="paragraph">
                  <wp:posOffset>1116330</wp:posOffset>
                </wp:positionV>
                <wp:extent cx="979170" cy="247650"/>
                <wp:effectExtent l="19050" t="19050" r="30480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170" cy="247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A9D973" id="Straight Connector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87.9pt" to="276.9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F89EB" wp14:editId="67BAC6FF">
                <wp:simplePos x="0" y="0"/>
                <wp:positionH relativeFrom="column">
                  <wp:posOffset>3516630</wp:posOffset>
                </wp:positionH>
                <wp:positionV relativeFrom="paragraph">
                  <wp:posOffset>1112520</wp:posOffset>
                </wp:positionV>
                <wp:extent cx="247650" cy="621030"/>
                <wp:effectExtent l="19050" t="19050" r="3810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210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4EAA7A" id="Straight Connector 26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pt,87.6pt" to="296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1218C" wp14:editId="2620A378">
                <wp:simplePos x="0" y="0"/>
                <wp:positionH relativeFrom="column">
                  <wp:posOffset>4038600</wp:posOffset>
                </wp:positionH>
                <wp:positionV relativeFrom="paragraph">
                  <wp:posOffset>1733550</wp:posOffset>
                </wp:positionV>
                <wp:extent cx="156210" cy="72390"/>
                <wp:effectExtent l="19050" t="19050" r="34290" b="419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" cy="723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3303E" id="Straight Connector 2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36.5pt" to="330.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C017E" wp14:editId="2C4222E1">
                <wp:simplePos x="0" y="0"/>
                <wp:positionH relativeFrom="column">
                  <wp:posOffset>3760470</wp:posOffset>
                </wp:positionH>
                <wp:positionV relativeFrom="paragraph">
                  <wp:posOffset>1733550</wp:posOffset>
                </wp:positionV>
                <wp:extent cx="369570" cy="30480"/>
                <wp:effectExtent l="19050" t="19050" r="30480" b="457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" cy="3048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08FBF1" id="Straight Connector 2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136.5pt" to="325.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0DEFE" wp14:editId="53B7742A">
                <wp:simplePos x="0" y="0"/>
                <wp:positionH relativeFrom="column">
                  <wp:posOffset>4194810</wp:posOffset>
                </wp:positionH>
                <wp:positionV relativeFrom="paragraph">
                  <wp:posOffset>1798320</wp:posOffset>
                </wp:positionV>
                <wp:extent cx="118110" cy="274320"/>
                <wp:effectExtent l="19050" t="19050" r="5334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2743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B5B44A" id="Straight Connector 23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141.6pt" to="339.6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04A73" wp14:editId="0064E1D1">
                <wp:simplePos x="0" y="0"/>
                <wp:positionH relativeFrom="column">
                  <wp:posOffset>3764280</wp:posOffset>
                </wp:positionH>
                <wp:positionV relativeFrom="paragraph">
                  <wp:posOffset>2026920</wp:posOffset>
                </wp:positionV>
                <wp:extent cx="552450" cy="304800"/>
                <wp:effectExtent l="19050" t="19050" r="38100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04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7A550F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159.6pt" to="339.9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7BFB4" wp14:editId="2AC23FC0">
                <wp:simplePos x="0" y="0"/>
                <wp:positionH relativeFrom="column">
                  <wp:posOffset>2129790</wp:posOffset>
                </wp:positionH>
                <wp:positionV relativeFrom="paragraph">
                  <wp:posOffset>2922270</wp:posOffset>
                </wp:positionV>
                <wp:extent cx="99060" cy="60960"/>
                <wp:effectExtent l="19050" t="19050" r="5334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609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D90FC" id="Straight Connector 17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pt,230.1pt" to="175.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46510" wp14:editId="1E761F7C">
                <wp:simplePos x="0" y="0"/>
                <wp:positionH relativeFrom="column">
                  <wp:posOffset>1969770</wp:posOffset>
                </wp:positionH>
                <wp:positionV relativeFrom="paragraph">
                  <wp:posOffset>2145030</wp:posOffset>
                </wp:positionV>
                <wp:extent cx="259080" cy="777240"/>
                <wp:effectExtent l="19050" t="19050" r="4572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772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FC4FD" id="Straight Connector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168.9pt" to="175.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29783" wp14:editId="5C9B50A8">
                <wp:simplePos x="0" y="0"/>
                <wp:positionH relativeFrom="column">
                  <wp:posOffset>1287780</wp:posOffset>
                </wp:positionH>
                <wp:positionV relativeFrom="paragraph">
                  <wp:posOffset>1981200</wp:posOffset>
                </wp:positionV>
                <wp:extent cx="289560" cy="354330"/>
                <wp:effectExtent l="19050" t="19050" r="34290" b="457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3543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56633F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56pt" to="124.2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23597" wp14:editId="317EC5A9">
                <wp:simplePos x="0" y="0"/>
                <wp:positionH relativeFrom="column">
                  <wp:posOffset>1154430</wp:posOffset>
                </wp:positionH>
                <wp:positionV relativeFrom="paragraph">
                  <wp:posOffset>1402080</wp:posOffset>
                </wp:positionV>
                <wp:extent cx="133350" cy="624840"/>
                <wp:effectExtent l="19050" t="0" r="38100" b="419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248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062BD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110.4pt" to="101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" strokecolor="yellow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1BC22" wp14:editId="114B5918">
                <wp:simplePos x="0" y="0"/>
                <wp:positionH relativeFrom="column">
                  <wp:posOffset>4191000</wp:posOffset>
                </wp:positionH>
                <wp:positionV relativeFrom="paragraph">
                  <wp:posOffset>902970</wp:posOffset>
                </wp:positionV>
                <wp:extent cx="205740" cy="49530"/>
                <wp:effectExtent l="19050" t="19050" r="22860" b="457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95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3D014D" id="Straight Connector 10" o:spid="_x0000_s1026" style="position:absolute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pt,71.1pt" to="346.2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A10C" wp14:editId="77200D17">
                <wp:simplePos x="0" y="0"/>
                <wp:positionH relativeFrom="column">
                  <wp:posOffset>3520440</wp:posOffset>
                </wp:positionH>
                <wp:positionV relativeFrom="paragraph">
                  <wp:posOffset>902970</wp:posOffset>
                </wp:positionV>
                <wp:extent cx="720090" cy="213360"/>
                <wp:effectExtent l="19050" t="19050" r="22860" b="533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2133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01BA48"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71.1pt" to="333.9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" strokecolor="#0070c0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3335A" wp14:editId="46F5D13F">
                <wp:simplePos x="0" y="0"/>
                <wp:positionH relativeFrom="column">
                  <wp:posOffset>4358640</wp:posOffset>
                </wp:positionH>
                <wp:positionV relativeFrom="paragraph">
                  <wp:posOffset>803910</wp:posOffset>
                </wp:positionV>
                <wp:extent cx="354330" cy="148590"/>
                <wp:effectExtent l="19050" t="19050" r="26670" b="419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1485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56777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63.3pt" to="371.1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937A6" wp14:editId="6288CC5F">
                <wp:simplePos x="0" y="0"/>
                <wp:positionH relativeFrom="column">
                  <wp:posOffset>4320540</wp:posOffset>
                </wp:positionH>
                <wp:positionV relativeFrom="paragraph">
                  <wp:posOffset>1672590</wp:posOffset>
                </wp:positionV>
                <wp:extent cx="777240" cy="354330"/>
                <wp:effectExtent l="19050" t="19050" r="41910" b="457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3543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AD63A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31.7pt" to="401.4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53606" wp14:editId="09C65209">
                <wp:simplePos x="0" y="0"/>
                <wp:positionH relativeFrom="column">
                  <wp:posOffset>4240530</wp:posOffset>
                </wp:positionH>
                <wp:positionV relativeFrom="paragraph">
                  <wp:posOffset>1764030</wp:posOffset>
                </wp:positionV>
                <wp:extent cx="80010" cy="262890"/>
                <wp:effectExtent l="19050" t="0" r="53340" b="419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2628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01C57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138.9pt" to="340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5CC2F" wp14:editId="48B6E14B">
                <wp:simplePos x="0" y="0"/>
                <wp:positionH relativeFrom="column">
                  <wp:posOffset>3996690</wp:posOffset>
                </wp:positionH>
                <wp:positionV relativeFrom="paragraph">
                  <wp:posOffset>1672590</wp:posOffset>
                </wp:positionV>
                <wp:extent cx="247650" cy="87630"/>
                <wp:effectExtent l="0" t="19050" r="38100" b="457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76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72245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31.7pt" to="334.2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DD942" wp14:editId="01B478BF">
                <wp:simplePos x="0" y="0"/>
                <wp:positionH relativeFrom="column">
                  <wp:posOffset>3760470</wp:posOffset>
                </wp:positionH>
                <wp:positionV relativeFrom="paragraph">
                  <wp:posOffset>1672590</wp:posOffset>
                </wp:positionV>
                <wp:extent cx="232410" cy="0"/>
                <wp:effectExtent l="0" t="19050" r="5334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B3B86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pt,131.7pt" to="314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8DA9B" wp14:editId="34372E06">
                <wp:simplePos x="0" y="0"/>
                <wp:positionH relativeFrom="column">
                  <wp:posOffset>3566160</wp:posOffset>
                </wp:positionH>
                <wp:positionV relativeFrom="paragraph">
                  <wp:posOffset>1112520</wp:posOffset>
                </wp:positionV>
                <wp:extent cx="190500" cy="556260"/>
                <wp:effectExtent l="19050" t="0" r="38100" b="533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562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A8DF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87.6pt" to="295.8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" strokecolor="#5b9bd5 [3204]" strokeweight="4.5pt">
                <v:stroke joinstyle="miter"/>
              </v:line>
            </w:pict>
          </mc:Fallback>
        </mc:AlternateContent>
      </w:r>
      <w:r w:rsidRPr="00223581">
        <w:rPr>
          <w:rFonts w:asciiTheme="majorBidi" w:hAnsiTheme="majorBidi" w:cstheme="majorBidi"/>
          <w:noProof/>
          <w:sz w:val="24"/>
          <w:szCs w:val="24"/>
          <w:lang w:eastAsia="lv-LV"/>
        </w:rPr>
        <w:drawing>
          <wp:inline distT="0" distB="0" distL="0" distR="0" wp14:anchorId="43ED721D" wp14:editId="073F9A3E">
            <wp:extent cx="5731510" cy="3676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8949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82CF" w14:textId="77777777" w:rsidR="009E7D11" w:rsidRPr="00223581" w:rsidRDefault="009E7D11" w:rsidP="002235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AF2E9F" w14:textId="23D64C2E" w:rsidR="009E7D11" w:rsidRPr="00223581" w:rsidRDefault="009E7D11" w:rsidP="00223581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223581">
        <w:rPr>
          <w:rFonts w:asciiTheme="majorBidi" w:hAnsiTheme="majorBidi" w:cstheme="majorBidi"/>
          <w:sz w:val="24"/>
          <w:szCs w:val="24"/>
        </w:rPr>
        <w:t>Kadastra apzīmējums 3815 003 0108</w:t>
      </w:r>
    </w:p>
    <w:p w14:paraId="709C410E" w14:textId="77777777" w:rsidR="009E7D11" w:rsidRPr="00223581" w:rsidRDefault="009E7D11" w:rsidP="00223581">
      <w:pPr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9E7D11" w:rsidRPr="00797C13" w14:paraId="154AB274" w14:textId="77777777" w:rsidTr="000C1418">
        <w:tc>
          <w:tcPr>
            <w:tcW w:w="3256" w:type="dxa"/>
          </w:tcPr>
          <w:p w14:paraId="7340C344" w14:textId="77777777" w:rsidR="009E7D11" w:rsidRPr="00223581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168FF002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0CF446" wp14:editId="4203DA4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785</wp:posOffset>
                      </wp:positionV>
                      <wp:extent cx="800100" cy="0"/>
                      <wp:effectExtent l="0" t="19050" r="38100" b="381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781BB6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55pt" to="64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" strokecolor="#5b9bd5 [3204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60" w:type="dxa"/>
          </w:tcPr>
          <w:p w14:paraId="2AF72A36" w14:textId="3D85E438" w:rsidR="009E7D11" w:rsidRPr="00797C13" w:rsidRDefault="009E7D11" w:rsidP="00223581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sz w:val="24"/>
                <w:szCs w:val="24"/>
              </w:rPr>
              <w:t>Apbūvējamā teritorija 1</w:t>
            </w:r>
            <w:r w:rsidR="00223581" w:rsidRPr="00797C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97C13">
              <w:rPr>
                <w:rFonts w:asciiTheme="majorBidi" w:hAnsiTheme="majorBidi" w:cstheme="majorBidi"/>
                <w:sz w:val="24"/>
                <w:szCs w:val="24"/>
              </w:rPr>
              <w:t>31 ha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 (nav jānovērtē)</w:t>
            </w:r>
          </w:p>
          <w:p w14:paraId="671B16E8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D11" w:rsidRPr="00797C13" w14:paraId="39ABD0D7" w14:textId="77777777" w:rsidTr="000C1418">
        <w:tc>
          <w:tcPr>
            <w:tcW w:w="3256" w:type="dxa"/>
          </w:tcPr>
          <w:p w14:paraId="6DACBC64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DA90A5" wp14:editId="63EBC7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65430</wp:posOffset>
                      </wp:positionV>
                      <wp:extent cx="754380" cy="0"/>
                      <wp:effectExtent l="0" t="19050" r="45720" b="381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2B3B16" id="Straight Connector 2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0.9pt" to="60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" strokecolor="yellow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60" w:type="dxa"/>
          </w:tcPr>
          <w:p w14:paraId="312F32C3" w14:textId="77777777" w:rsidR="009E7D11" w:rsidRPr="00797C13" w:rsidRDefault="009E7D11" w:rsidP="00081933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Neapbūvējamā teritorija </w:t>
            </w:r>
            <w:r w:rsidRPr="00797C13">
              <w:rPr>
                <w:rStyle w:val="result-to"/>
                <w:rFonts w:asciiTheme="majorBidi" w:hAnsiTheme="majorBidi" w:cstheme="majorBidi"/>
                <w:sz w:val="24"/>
                <w:szCs w:val="24"/>
              </w:rPr>
              <w:t>2</w:t>
            </w:r>
            <w:r w:rsidR="00223581" w:rsidRPr="00797C13">
              <w:rPr>
                <w:rStyle w:val="result-to"/>
                <w:rFonts w:asciiTheme="majorBidi" w:hAnsiTheme="majorBidi" w:cstheme="majorBidi"/>
                <w:sz w:val="24"/>
                <w:szCs w:val="24"/>
              </w:rPr>
              <w:t>,</w:t>
            </w:r>
            <w:r w:rsidRPr="00797C13">
              <w:rPr>
                <w:rStyle w:val="result-to"/>
                <w:rFonts w:asciiTheme="majorBidi" w:hAnsiTheme="majorBidi" w:cstheme="majorBidi"/>
                <w:sz w:val="24"/>
                <w:szCs w:val="24"/>
              </w:rPr>
              <w:t xml:space="preserve">8617 </w:t>
            </w:r>
            <w:r w:rsidRPr="00797C13">
              <w:rPr>
                <w:rFonts w:asciiTheme="majorBidi" w:hAnsiTheme="majorBidi" w:cstheme="majorBidi"/>
                <w:sz w:val="24"/>
                <w:szCs w:val="24"/>
              </w:rPr>
              <w:t>ha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 (ir jānovērtē)</w:t>
            </w:r>
          </w:p>
          <w:p w14:paraId="02FCDCB5" w14:textId="0269D579" w:rsidR="00234A8B" w:rsidRPr="00797C13" w:rsidRDefault="00234A8B" w:rsidP="00081933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7D11" w:rsidRPr="00223581" w14:paraId="414EABA1" w14:textId="77777777" w:rsidTr="000C1418">
        <w:tc>
          <w:tcPr>
            <w:tcW w:w="3256" w:type="dxa"/>
          </w:tcPr>
          <w:p w14:paraId="0F778DB8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4432BA" wp14:editId="3E5B0AA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07315</wp:posOffset>
                      </wp:positionV>
                      <wp:extent cx="289560" cy="129540"/>
                      <wp:effectExtent l="0" t="0" r="15240" b="2286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129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D74A1D" id="Straight Connector 4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8.45pt" to="41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B5410D" wp14:editId="558D5E0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975</wp:posOffset>
                      </wp:positionV>
                      <wp:extent cx="289560" cy="342900"/>
                      <wp:effectExtent l="0" t="0" r="1524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9B0528" id="Rectangle 45" o:spid="_x0000_s1026" style="position:absolute;margin-left:18.95pt;margin-top:4.25pt;width:22.8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" fillcolor="yellow" strokecolor="#1f4d78 [1604]" strokeweight="1pt"/>
                  </w:pict>
                </mc:Fallback>
              </mc:AlternateContent>
            </w:r>
          </w:p>
          <w:p w14:paraId="78848C81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5CDEE7" wp14:editId="24E00BC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66040</wp:posOffset>
                      </wp:positionV>
                      <wp:extent cx="243840" cy="121920"/>
                      <wp:effectExtent l="0" t="0" r="22860" b="3048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121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9C0AC8" id="Straight Connector 4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5.2pt" to="4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00F27B4" w14:textId="77777777" w:rsidR="009E7D11" w:rsidRPr="00797C13" w:rsidRDefault="009E7D11" w:rsidP="00223581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760" w:type="dxa"/>
          </w:tcPr>
          <w:p w14:paraId="3072DB2A" w14:textId="3794DC8A" w:rsidR="009E7D11" w:rsidRPr="00223581" w:rsidRDefault="009E7D11" w:rsidP="00223581">
            <w:pPr>
              <w:tabs>
                <w:tab w:val="left" w:pos="178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97C13">
              <w:rPr>
                <w:rFonts w:asciiTheme="majorBidi" w:hAnsiTheme="majorBidi" w:cstheme="majorBidi"/>
                <w:sz w:val="24"/>
                <w:szCs w:val="24"/>
              </w:rPr>
              <w:t>Pārsvītrotā ēka netiek izsolīta 0</w:t>
            </w:r>
            <w:r w:rsidR="00223581" w:rsidRPr="00797C1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97C13">
              <w:rPr>
                <w:rFonts w:asciiTheme="majorBidi" w:hAnsiTheme="majorBidi" w:cstheme="majorBidi"/>
                <w:sz w:val="24"/>
                <w:szCs w:val="24"/>
              </w:rPr>
              <w:t>01507 ha</w:t>
            </w:r>
            <w:r w:rsidR="00A57800" w:rsidRPr="00797C1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A57800" w:rsidRPr="00797C13">
              <w:rPr>
                <w:rFonts w:asciiTheme="majorBidi" w:hAnsiTheme="majorBidi" w:cstheme="majorBidi"/>
                <w:sz w:val="24"/>
                <w:szCs w:val="24"/>
              </w:rPr>
              <w:t>nav jā</w:t>
            </w:r>
            <w:r w:rsidR="00902981" w:rsidRPr="00797C13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r w:rsidR="00A57800" w:rsidRPr="00797C13">
              <w:rPr>
                <w:rFonts w:asciiTheme="majorBidi" w:hAnsiTheme="majorBidi" w:cstheme="majorBidi"/>
                <w:sz w:val="24"/>
                <w:szCs w:val="24"/>
              </w:rPr>
              <w:t>vērtē</w:t>
            </w:r>
            <w:r w:rsidR="00081933" w:rsidRPr="00797C1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0D870699" w14:textId="77777777" w:rsidR="005E35FA" w:rsidRPr="00CC4325" w:rsidRDefault="005E35FA" w:rsidP="00223581">
      <w:pPr>
        <w:suppressAutoHyphens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</w:p>
    <w:sectPr w:rsidR="005E35FA" w:rsidRPr="00CC4325" w:rsidSect="003A660D">
      <w:footerReference w:type="firs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1EE80" w14:textId="77777777" w:rsidR="00851EAA" w:rsidRDefault="00851EAA" w:rsidP="001328A2">
      <w:pPr>
        <w:spacing w:after="0" w:line="240" w:lineRule="auto"/>
      </w:pPr>
      <w:r>
        <w:separator/>
      </w:r>
    </w:p>
  </w:endnote>
  <w:endnote w:type="continuationSeparator" w:id="0">
    <w:p w14:paraId="313E0C12" w14:textId="77777777" w:rsidR="00851EAA" w:rsidRDefault="00851EAA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3615" w14:textId="77777777" w:rsidR="00851EAA" w:rsidRDefault="00851EAA" w:rsidP="001328A2">
      <w:pPr>
        <w:spacing w:after="0" w:line="240" w:lineRule="auto"/>
      </w:pPr>
      <w:r>
        <w:separator/>
      </w:r>
    </w:p>
  </w:footnote>
  <w:footnote w:type="continuationSeparator" w:id="0">
    <w:p w14:paraId="37FFEAF5" w14:textId="77777777" w:rsidR="00851EAA" w:rsidRDefault="00851EAA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9"/>
  </w:num>
  <w:num w:numId="5">
    <w:abstractNumId w:val="11"/>
  </w:num>
  <w:num w:numId="6">
    <w:abstractNumId w:val="20"/>
  </w:num>
  <w:num w:numId="7">
    <w:abstractNumId w:val="24"/>
  </w:num>
  <w:num w:numId="8">
    <w:abstractNumId w:val="19"/>
  </w:num>
  <w:num w:numId="9">
    <w:abstractNumId w:val="22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18"/>
  </w:num>
  <w:num w:numId="15">
    <w:abstractNumId w:val="21"/>
  </w:num>
  <w:num w:numId="16">
    <w:abstractNumId w:val="28"/>
  </w:num>
  <w:num w:numId="17">
    <w:abstractNumId w:val="7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27"/>
  </w:num>
  <w:num w:numId="23">
    <w:abstractNumId w:val="26"/>
  </w:num>
  <w:num w:numId="24">
    <w:abstractNumId w:val="8"/>
  </w:num>
  <w:num w:numId="25">
    <w:abstractNumId w:val="0"/>
  </w:num>
  <w:num w:numId="26">
    <w:abstractNumId w:val="16"/>
  </w:num>
  <w:num w:numId="27">
    <w:abstractNumId w:val="17"/>
  </w:num>
  <w:num w:numId="28">
    <w:abstractNumId w:val="25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7F38"/>
    <w:rsid w:val="00026BBC"/>
    <w:rsid w:val="000406CC"/>
    <w:rsid w:val="00044103"/>
    <w:rsid w:val="00081933"/>
    <w:rsid w:val="000A1BF9"/>
    <w:rsid w:val="000B3A1B"/>
    <w:rsid w:val="000C0764"/>
    <w:rsid w:val="000C69B9"/>
    <w:rsid w:val="000E5E02"/>
    <w:rsid w:val="0011295D"/>
    <w:rsid w:val="001328A2"/>
    <w:rsid w:val="00133B93"/>
    <w:rsid w:val="00151C18"/>
    <w:rsid w:val="001525E7"/>
    <w:rsid w:val="0016632C"/>
    <w:rsid w:val="001829D6"/>
    <w:rsid w:val="00195492"/>
    <w:rsid w:val="001A1872"/>
    <w:rsid w:val="001B3202"/>
    <w:rsid w:val="001B5FBD"/>
    <w:rsid w:val="001C14FD"/>
    <w:rsid w:val="001D150B"/>
    <w:rsid w:val="001F2079"/>
    <w:rsid w:val="001F3340"/>
    <w:rsid w:val="00200115"/>
    <w:rsid w:val="00223581"/>
    <w:rsid w:val="00224C37"/>
    <w:rsid w:val="00234A8B"/>
    <w:rsid w:val="0025468C"/>
    <w:rsid w:val="00275770"/>
    <w:rsid w:val="0028146A"/>
    <w:rsid w:val="002909FB"/>
    <w:rsid w:val="00295B45"/>
    <w:rsid w:val="002A5DE8"/>
    <w:rsid w:val="002D46A7"/>
    <w:rsid w:val="002E03AD"/>
    <w:rsid w:val="002E69D5"/>
    <w:rsid w:val="002F65BC"/>
    <w:rsid w:val="0030139D"/>
    <w:rsid w:val="0030148F"/>
    <w:rsid w:val="00304EE1"/>
    <w:rsid w:val="00310631"/>
    <w:rsid w:val="00333B58"/>
    <w:rsid w:val="0034166C"/>
    <w:rsid w:val="00344329"/>
    <w:rsid w:val="00361D8F"/>
    <w:rsid w:val="00362B62"/>
    <w:rsid w:val="00376032"/>
    <w:rsid w:val="00380951"/>
    <w:rsid w:val="00380C25"/>
    <w:rsid w:val="00384412"/>
    <w:rsid w:val="003904AD"/>
    <w:rsid w:val="003A660D"/>
    <w:rsid w:val="003C13F4"/>
    <w:rsid w:val="003C1AE0"/>
    <w:rsid w:val="003D4CF8"/>
    <w:rsid w:val="003E63EF"/>
    <w:rsid w:val="003F28D2"/>
    <w:rsid w:val="00404D12"/>
    <w:rsid w:val="004124E4"/>
    <w:rsid w:val="00417818"/>
    <w:rsid w:val="004214D9"/>
    <w:rsid w:val="00424207"/>
    <w:rsid w:val="00430CE3"/>
    <w:rsid w:val="004322C7"/>
    <w:rsid w:val="00445DB7"/>
    <w:rsid w:val="0045695B"/>
    <w:rsid w:val="0046367A"/>
    <w:rsid w:val="0049335F"/>
    <w:rsid w:val="00496703"/>
    <w:rsid w:val="004A2096"/>
    <w:rsid w:val="004B59B4"/>
    <w:rsid w:val="004C66AE"/>
    <w:rsid w:val="004E1686"/>
    <w:rsid w:val="004F563E"/>
    <w:rsid w:val="00500C87"/>
    <w:rsid w:val="005013FC"/>
    <w:rsid w:val="00523460"/>
    <w:rsid w:val="00537074"/>
    <w:rsid w:val="005614FB"/>
    <w:rsid w:val="0056744C"/>
    <w:rsid w:val="00573FBC"/>
    <w:rsid w:val="00585876"/>
    <w:rsid w:val="005870F7"/>
    <w:rsid w:val="00591426"/>
    <w:rsid w:val="00594FEA"/>
    <w:rsid w:val="00596493"/>
    <w:rsid w:val="005B0BCE"/>
    <w:rsid w:val="005C01F3"/>
    <w:rsid w:val="005C1852"/>
    <w:rsid w:val="005C222E"/>
    <w:rsid w:val="005D6211"/>
    <w:rsid w:val="005E35FA"/>
    <w:rsid w:val="005E41D3"/>
    <w:rsid w:val="005F49F1"/>
    <w:rsid w:val="005F702B"/>
    <w:rsid w:val="00603C7F"/>
    <w:rsid w:val="00641CE2"/>
    <w:rsid w:val="00654BD4"/>
    <w:rsid w:val="0067239F"/>
    <w:rsid w:val="00672E83"/>
    <w:rsid w:val="0068217A"/>
    <w:rsid w:val="006875FF"/>
    <w:rsid w:val="006B07C6"/>
    <w:rsid w:val="006D4F1C"/>
    <w:rsid w:val="007147DF"/>
    <w:rsid w:val="00735CBE"/>
    <w:rsid w:val="007524E6"/>
    <w:rsid w:val="0076513D"/>
    <w:rsid w:val="00776FF5"/>
    <w:rsid w:val="00797C13"/>
    <w:rsid w:val="007B226E"/>
    <w:rsid w:val="008078E8"/>
    <w:rsid w:val="00835EF5"/>
    <w:rsid w:val="0084191A"/>
    <w:rsid w:val="00851EAA"/>
    <w:rsid w:val="008C3929"/>
    <w:rsid w:val="008C4F25"/>
    <w:rsid w:val="008C7432"/>
    <w:rsid w:val="008D054B"/>
    <w:rsid w:val="008D24E0"/>
    <w:rsid w:val="008D71A6"/>
    <w:rsid w:val="008E6BC2"/>
    <w:rsid w:val="00902981"/>
    <w:rsid w:val="0090547A"/>
    <w:rsid w:val="00941594"/>
    <w:rsid w:val="00952775"/>
    <w:rsid w:val="009951F5"/>
    <w:rsid w:val="009A6DB5"/>
    <w:rsid w:val="009C41AB"/>
    <w:rsid w:val="009D063C"/>
    <w:rsid w:val="009E7D11"/>
    <w:rsid w:val="009F1E3F"/>
    <w:rsid w:val="00A074E8"/>
    <w:rsid w:val="00A14A69"/>
    <w:rsid w:val="00A24142"/>
    <w:rsid w:val="00A541C6"/>
    <w:rsid w:val="00A561B0"/>
    <w:rsid w:val="00A5780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43906"/>
    <w:rsid w:val="00B667EE"/>
    <w:rsid w:val="00B91C10"/>
    <w:rsid w:val="00BB0EA3"/>
    <w:rsid w:val="00BC7A02"/>
    <w:rsid w:val="00BE32DE"/>
    <w:rsid w:val="00C06CCA"/>
    <w:rsid w:val="00C1437A"/>
    <w:rsid w:val="00C179D7"/>
    <w:rsid w:val="00C344A4"/>
    <w:rsid w:val="00C34C64"/>
    <w:rsid w:val="00C67BD6"/>
    <w:rsid w:val="00C91EAA"/>
    <w:rsid w:val="00C94A86"/>
    <w:rsid w:val="00CB4F57"/>
    <w:rsid w:val="00CC23F9"/>
    <w:rsid w:val="00CC4325"/>
    <w:rsid w:val="00CC7204"/>
    <w:rsid w:val="00CF4C63"/>
    <w:rsid w:val="00D02CCC"/>
    <w:rsid w:val="00D35679"/>
    <w:rsid w:val="00D4076A"/>
    <w:rsid w:val="00D42A5E"/>
    <w:rsid w:val="00D67913"/>
    <w:rsid w:val="00D8191B"/>
    <w:rsid w:val="00D83425"/>
    <w:rsid w:val="00D91995"/>
    <w:rsid w:val="00D943E0"/>
    <w:rsid w:val="00DA0DA2"/>
    <w:rsid w:val="00DB4601"/>
    <w:rsid w:val="00DC0580"/>
    <w:rsid w:val="00DF5CC7"/>
    <w:rsid w:val="00E0061B"/>
    <w:rsid w:val="00E05D3B"/>
    <w:rsid w:val="00E069D5"/>
    <w:rsid w:val="00E124F3"/>
    <w:rsid w:val="00E14DA8"/>
    <w:rsid w:val="00E15E6E"/>
    <w:rsid w:val="00E21AEB"/>
    <w:rsid w:val="00E3138A"/>
    <w:rsid w:val="00E51FD1"/>
    <w:rsid w:val="00E7244B"/>
    <w:rsid w:val="00E76A6E"/>
    <w:rsid w:val="00E8087A"/>
    <w:rsid w:val="00EA098F"/>
    <w:rsid w:val="00EA3047"/>
    <w:rsid w:val="00EA4769"/>
    <w:rsid w:val="00EC25F6"/>
    <w:rsid w:val="00EE0426"/>
    <w:rsid w:val="00F07BA2"/>
    <w:rsid w:val="00F10D0A"/>
    <w:rsid w:val="00F1354A"/>
    <w:rsid w:val="00F2255E"/>
    <w:rsid w:val="00F302F9"/>
    <w:rsid w:val="00F404C8"/>
    <w:rsid w:val="00F43400"/>
    <w:rsid w:val="00F46841"/>
    <w:rsid w:val="00F700C2"/>
    <w:rsid w:val="00F72538"/>
    <w:rsid w:val="00F82A9A"/>
    <w:rsid w:val="00F8513A"/>
    <w:rsid w:val="00F876EF"/>
    <w:rsid w:val="00F97A35"/>
    <w:rsid w:val="00FA6699"/>
    <w:rsid w:val="00FB0963"/>
    <w:rsid w:val="00FB5367"/>
    <w:rsid w:val="00FB7EDE"/>
    <w:rsid w:val="00FC72B5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,Bullets1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4AA9-9941-4B73-A5C0-5ED73CC2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dcterms:created xsi:type="dcterms:W3CDTF">2022-07-06T11:02:00Z</dcterms:created>
  <dcterms:modified xsi:type="dcterms:W3CDTF">2022-07-06T11:02:00Z</dcterms:modified>
</cp:coreProperties>
</file>